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710B" w14:textId="5B916F74" w:rsidR="00A506A6" w:rsidRPr="008735C9" w:rsidRDefault="00A506A6" w:rsidP="00A96503">
      <w:pPr>
        <w:spacing w:line="276" w:lineRule="auto"/>
        <w:jc w:val="center"/>
        <w:rPr>
          <w:rFonts w:ascii="Garamond" w:eastAsia="Calibri" w:hAnsi="Garamond"/>
          <w:b/>
          <w:sz w:val="28"/>
          <w:szCs w:val="28"/>
          <w:lang w:val="en-GB" w:eastAsia="en-US"/>
        </w:rPr>
      </w:pPr>
      <w:r w:rsidRPr="008735C9">
        <w:rPr>
          <w:rFonts w:ascii="Garamond" w:eastAsia="Calibri" w:hAnsi="Garamond"/>
          <w:b/>
          <w:sz w:val="28"/>
          <w:szCs w:val="28"/>
          <w:lang w:val="en-GB" w:eastAsia="en-US"/>
        </w:rPr>
        <w:t xml:space="preserve">BOLYAI JÁNOS KUTATÁSI ÖSZTÖNDÍJ PÁLYÁZAT </w:t>
      </w:r>
    </w:p>
    <w:p w14:paraId="184A9B77" w14:textId="72C5D3B3" w:rsidR="00A96503" w:rsidRPr="008735C9" w:rsidRDefault="00A96503" w:rsidP="00A96503">
      <w:pPr>
        <w:spacing w:line="276" w:lineRule="auto"/>
        <w:jc w:val="center"/>
        <w:rPr>
          <w:rFonts w:ascii="Garamond" w:eastAsia="Calibri" w:hAnsi="Garamond"/>
          <w:b/>
          <w:sz w:val="28"/>
          <w:szCs w:val="28"/>
          <w:lang w:val="en-GB" w:eastAsia="en-US"/>
        </w:rPr>
      </w:pPr>
      <w:r w:rsidRPr="008735C9">
        <w:rPr>
          <w:rFonts w:ascii="Garamond" w:eastAsia="Calibri" w:hAnsi="Garamond"/>
          <w:b/>
          <w:sz w:val="28"/>
          <w:szCs w:val="28"/>
          <w:lang w:val="en-GB" w:eastAsia="en-US"/>
        </w:rPr>
        <w:t>202</w:t>
      </w:r>
      <w:r w:rsidR="00CD4865">
        <w:rPr>
          <w:rFonts w:ascii="Garamond" w:eastAsia="Calibri" w:hAnsi="Garamond"/>
          <w:b/>
          <w:sz w:val="28"/>
          <w:szCs w:val="28"/>
          <w:lang w:val="en-GB" w:eastAsia="en-US"/>
        </w:rPr>
        <w:t>6</w:t>
      </w:r>
    </w:p>
    <w:p w14:paraId="013AF36F" w14:textId="77777777" w:rsidR="00A96503" w:rsidRPr="008735C9" w:rsidRDefault="00A96503" w:rsidP="00A96503">
      <w:pPr>
        <w:spacing w:line="276" w:lineRule="auto"/>
        <w:jc w:val="center"/>
        <w:rPr>
          <w:rFonts w:ascii="Garamond" w:eastAsia="Calibri" w:hAnsi="Garamond"/>
          <w:b/>
          <w:sz w:val="14"/>
          <w:szCs w:val="28"/>
          <w:lang w:val="en-GB" w:eastAsia="en-US"/>
        </w:rPr>
      </w:pPr>
    </w:p>
    <w:p w14:paraId="7FDAACA9" w14:textId="77777777" w:rsidR="00520DAD" w:rsidRPr="008735C9" w:rsidRDefault="00520DAD" w:rsidP="00A96503">
      <w:pPr>
        <w:spacing w:line="276" w:lineRule="auto"/>
        <w:jc w:val="center"/>
        <w:rPr>
          <w:rFonts w:ascii="Garamond" w:eastAsia="Calibri" w:hAnsi="Garamond"/>
          <w:b/>
          <w:sz w:val="28"/>
          <w:szCs w:val="28"/>
          <w:lang w:val="en-GB" w:eastAsia="en-US"/>
        </w:rPr>
      </w:pPr>
      <w:r w:rsidRPr="008735C9">
        <w:rPr>
          <w:rFonts w:ascii="Garamond" w:eastAsia="Calibri" w:hAnsi="Garamond"/>
          <w:b/>
          <w:sz w:val="28"/>
          <w:szCs w:val="28"/>
          <w:lang w:val="en-GB" w:eastAsia="en-US"/>
        </w:rPr>
        <w:t>KORKEDVEZMÉNYRŐL SZÓLÓ</w:t>
      </w:r>
    </w:p>
    <w:p w14:paraId="4D999C93" w14:textId="7D16FB1C" w:rsidR="00A96503" w:rsidRPr="008735C9" w:rsidRDefault="00A96503" w:rsidP="00A96503">
      <w:pPr>
        <w:spacing w:line="276" w:lineRule="auto"/>
        <w:jc w:val="center"/>
        <w:rPr>
          <w:rFonts w:ascii="Garamond" w:eastAsia="Calibri" w:hAnsi="Garamond"/>
          <w:b/>
          <w:sz w:val="28"/>
          <w:szCs w:val="28"/>
          <w:lang w:val="en-GB" w:eastAsia="en-US"/>
        </w:rPr>
      </w:pPr>
      <w:r w:rsidRPr="008735C9">
        <w:rPr>
          <w:rFonts w:ascii="Garamond" w:eastAsia="Calibri" w:hAnsi="Garamond"/>
          <w:b/>
          <w:sz w:val="28"/>
          <w:szCs w:val="28"/>
          <w:lang w:val="en-GB" w:eastAsia="en-US"/>
        </w:rPr>
        <w:t>PÁLYÁZÓI NYILATKOZAT</w:t>
      </w:r>
    </w:p>
    <w:p w14:paraId="75AC60B2" w14:textId="77777777" w:rsidR="00FC772B" w:rsidRPr="00E942E9" w:rsidRDefault="00FC772B" w:rsidP="00A96503">
      <w:pPr>
        <w:spacing w:line="276" w:lineRule="auto"/>
        <w:jc w:val="center"/>
        <w:rPr>
          <w:rFonts w:ascii="Garamond" w:eastAsia="Calibri" w:hAnsi="Garamond"/>
          <w:b/>
          <w:sz w:val="23"/>
          <w:szCs w:val="23"/>
          <w:lang w:val="en-GB" w:eastAsia="en-US"/>
        </w:rPr>
      </w:pPr>
    </w:p>
    <w:p w14:paraId="19189689" w14:textId="77777777" w:rsidR="00A96503" w:rsidRPr="00E942E9" w:rsidRDefault="00A96503" w:rsidP="00A96503">
      <w:pPr>
        <w:spacing w:line="276" w:lineRule="auto"/>
        <w:rPr>
          <w:rFonts w:ascii="Garamond" w:hAnsi="Garamond"/>
          <w:sz w:val="23"/>
          <w:szCs w:val="23"/>
          <w:lang w:val="en-GB"/>
        </w:rPr>
      </w:pPr>
    </w:p>
    <w:p w14:paraId="5F53D09F" w14:textId="43A3CA52" w:rsidR="00A96503" w:rsidRPr="008735C9" w:rsidRDefault="00A96503" w:rsidP="006467DD">
      <w:pPr>
        <w:tabs>
          <w:tab w:val="left" w:leader="dot" w:pos="9072"/>
        </w:tabs>
        <w:spacing w:after="120" w:line="276" w:lineRule="auto"/>
        <w:rPr>
          <w:rFonts w:ascii="Garamond" w:hAnsi="Garamond"/>
        </w:rPr>
      </w:pPr>
      <w:r w:rsidRPr="008735C9">
        <w:rPr>
          <w:rFonts w:ascii="Garamond" w:hAnsi="Garamond"/>
        </w:rPr>
        <w:t xml:space="preserve">A pályázó neve: </w:t>
      </w:r>
      <w:r w:rsidRPr="008735C9">
        <w:rPr>
          <w:rFonts w:ascii="Garamond" w:hAnsi="Garamond"/>
        </w:rPr>
        <w:tab/>
      </w:r>
    </w:p>
    <w:p w14:paraId="2D774F36" w14:textId="2294BEF3" w:rsidR="00A96503" w:rsidRPr="008735C9" w:rsidRDefault="00A96503" w:rsidP="006467DD">
      <w:pPr>
        <w:tabs>
          <w:tab w:val="left" w:leader="dot" w:pos="9072"/>
        </w:tabs>
        <w:spacing w:after="120" w:line="276" w:lineRule="auto"/>
        <w:rPr>
          <w:rFonts w:ascii="Garamond" w:hAnsi="Garamond"/>
        </w:rPr>
      </w:pPr>
      <w:r w:rsidRPr="008735C9">
        <w:rPr>
          <w:rFonts w:ascii="Garamond" w:hAnsi="Garamond"/>
        </w:rPr>
        <w:t xml:space="preserve">A pályázat </w:t>
      </w:r>
      <w:r w:rsidR="00761A6B" w:rsidRPr="008735C9">
        <w:rPr>
          <w:rFonts w:ascii="Garamond" w:hAnsi="Garamond"/>
        </w:rPr>
        <w:t>ügyszáma</w:t>
      </w:r>
      <w:r w:rsidRPr="008735C9">
        <w:rPr>
          <w:rFonts w:ascii="Garamond" w:hAnsi="Garamond"/>
        </w:rPr>
        <w:t>:</w:t>
      </w:r>
      <w:r w:rsidR="006467DD" w:rsidRPr="008735C9">
        <w:rPr>
          <w:rFonts w:ascii="Garamond" w:hAnsi="Garamond"/>
        </w:rPr>
        <w:t xml:space="preserve"> </w:t>
      </w:r>
      <w:r w:rsidRPr="008735C9">
        <w:rPr>
          <w:rFonts w:ascii="Garamond" w:hAnsi="Garamond"/>
        </w:rPr>
        <w:tab/>
      </w:r>
    </w:p>
    <w:p w14:paraId="4377D118" w14:textId="15BDBD4D" w:rsidR="00A96503" w:rsidRPr="008735C9" w:rsidRDefault="00761A6B" w:rsidP="006467DD">
      <w:pPr>
        <w:tabs>
          <w:tab w:val="left" w:leader="dot" w:pos="9072"/>
        </w:tabs>
        <w:spacing w:after="120" w:line="276" w:lineRule="auto"/>
        <w:rPr>
          <w:rFonts w:ascii="Garamond" w:hAnsi="Garamond"/>
          <w:lang w:val="en-GB"/>
        </w:rPr>
      </w:pPr>
      <w:r w:rsidRPr="008735C9">
        <w:rPr>
          <w:rFonts w:ascii="Garamond" w:hAnsi="Garamond"/>
        </w:rPr>
        <w:t>A pályázat címe</w:t>
      </w:r>
      <w:r w:rsidR="00A96503" w:rsidRPr="008735C9">
        <w:rPr>
          <w:rFonts w:ascii="Garamond" w:hAnsi="Garamond"/>
        </w:rPr>
        <w:t>:</w:t>
      </w:r>
      <w:r w:rsidR="00A96503" w:rsidRPr="008735C9">
        <w:rPr>
          <w:rFonts w:ascii="Garamond" w:hAnsi="Garamond"/>
          <w:lang w:val="en-GB"/>
        </w:rPr>
        <w:t xml:space="preserve"> </w:t>
      </w:r>
      <w:r w:rsidR="00A96503" w:rsidRPr="008735C9">
        <w:rPr>
          <w:rFonts w:ascii="Garamond" w:hAnsi="Garamond"/>
          <w:lang w:val="en-GB"/>
        </w:rPr>
        <w:tab/>
      </w:r>
    </w:p>
    <w:p w14:paraId="669D5F42" w14:textId="79E79085" w:rsidR="00A96503" w:rsidRPr="008735C9" w:rsidRDefault="00A96503" w:rsidP="006467DD">
      <w:pPr>
        <w:spacing w:after="240" w:line="276" w:lineRule="auto"/>
        <w:jc w:val="both"/>
        <w:rPr>
          <w:rFonts w:ascii="Garamond" w:hAnsi="Garamond"/>
          <w:lang w:val="en-GB"/>
        </w:rPr>
      </w:pPr>
      <w:r w:rsidRPr="008735C9">
        <w:rPr>
          <w:rFonts w:ascii="Garamond" w:hAnsi="Garamond"/>
        </w:rPr>
        <w:t xml:space="preserve">Kijelentem, hogy a </w:t>
      </w:r>
      <w:r w:rsidR="00761A6B" w:rsidRPr="008735C9">
        <w:rPr>
          <w:rFonts w:ascii="Garamond" w:hAnsi="Garamond"/>
        </w:rPr>
        <w:t>Bolyai János Kutatási Ösztöndíj</w:t>
      </w:r>
      <w:r w:rsidRPr="008735C9">
        <w:rPr>
          <w:rFonts w:ascii="Garamond" w:hAnsi="Garamond"/>
        </w:rPr>
        <w:t xml:space="preserve"> 202</w:t>
      </w:r>
      <w:r w:rsidR="00CD4865">
        <w:rPr>
          <w:rFonts w:ascii="Garamond" w:hAnsi="Garamond"/>
        </w:rPr>
        <w:t>6</w:t>
      </w:r>
      <w:r w:rsidRPr="008735C9">
        <w:rPr>
          <w:rFonts w:ascii="Garamond" w:hAnsi="Garamond"/>
        </w:rPr>
        <w:t xml:space="preserve">. évi </w:t>
      </w:r>
      <w:r w:rsidR="00761A6B" w:rsidRPr="008735C9">
        <w:rPr>
          <w:rFonts w:ascii="Garamond" w:hAnsi="Garamond"/>
        </w:rPr>
        <w:t xml:space="preserve">pályázati </w:t>
      </w:r>
      <w:r w:rsidRPr="008735C9">
        <w:rPr>
          <w:rFonts w:ascii="Garamond" w:hAnsi="Garamond"/>
        </w:rPr>
        <w:t>felhívására beadott pályázatomban foglalt adatok, információk és dokumentumok teljeskörűek, valósak és hitelesek.</w:t>
      </w:r>
    </w:p>
    <w:p w14:paraId="2C461B63" w14:textId="52B9FED8" w:rsidR="00457407" w:rsidRPr="008735C9" w:rsidRDefault="00457407" w:rsidP="00C04CE4">
      <w:pPr>
        <w:spacing w:after="120" w:line="276" w:lineRule="auto"/>
        <w:jc w:val="both"/>
        <w:rPr>
          <w:rFonts w:ascii="Garamond" w:hAnsi="Garamond" w:cs="Garamond"/>
        </w:rPr>
      </w:pPr>
      <w:r w:rsidRPr="008735C9">
        <w:rPr>
          <w:rFonts w:ascii="Garamond" w:hAnsi="Garamond" w:cs="Garamond"/>
        </w:rPr>
        <w:t xml:space="preserve">Kijelentem, hogy jogosult vagyok </w:t>
      </w:r>
      <w:r w:rsidR="00A87957" w:rsidRPr="008735C9">
        <w:rPr>
          <w:rFonts w:ascii="Garamond" w:hAnsi="Garamond" w:cs="Garamond"/>
        </w:rPr>
        <w:t xml:space="preserve">a pályázati felhívás szerint </w:t>
      </w:r>
      <w:r w:rsidRPr="008735C9">
        <w:rPr>
          <w:rFonts w:ascii="Garamond" w:hAnsi="Garamond" w:cs="Garamond"/>
        </w:rPr>
        <w:t>korhatár-kedvezményre</w:t>
      </w:r>
      <w:r w:rsidR="00761A6B" w:rsidRPr="008735C9">
        <w:rPr>
          <w:rFonts w:ascii="Garamond" w:hAnsi="Garamond" w:cs="Garamond"/>
        </w:rPr>
        <w:t>,</w:t>
      </w:r>
      <w:r w:rsidRPr="008735C9">
        <w:rPr>
          <w:rFonts w:ascii="Garamond" w:hAnsi="Garamond" w:cs="Garamond"/>
        </w:rPr>
        <w:t xml:space="preserve"> tekintettel az alább felsorolt gyermekeimre</w:t>
      </w:r>
      <w:r w:rsidR="00F436E7">
        <w:rPr>
          <w:rStyle w:val="Lbjegyzet-hivatkozs"/>
          <w:rFonts w:ascii="Garamond" w:hAnsi="Garamond" w:cs="Garamond"/>
        </w:rPr>
        <w:footnoteReference w:id="1"/>
      </w:r>
      <w:r w:rsidR="00607CC5" w:rsidRPr="008735C9">
        <w:rPr>
          <w:rFonts w:ascii="Garamond" w:hAnsi="Garamond" w:cs="Garamond"/>
        </w:rPr>
        <w:t>: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2972"/>
        <w:gridCol w:w="3686"/>
        <w:gridCol w:w="2976"/>
      </w:tblGrid>
      <w:tr w:rsidR="00D66DA0" w:rsidRPr="00C068DA" w14:paraId="0F514CEC" w14:textId="77777777" w:rsidTr="00D66DA0">
        <w:tc>
          <w:tcPr>
            <w:tcW w:w="2972" w:type="dxa"/>
          </w:tcPr>
          <w:p w14:paraId="3E9886D1" w14:textId="77777777" w:rsidR="00D66DA0" w:rsidRPr="008735C9" w:rsidRDefault="00D66DA0" w:rsidP="00686010">
            <w:pPr>
              <w:jc w:val="center"/>
              <w:rPr>
                <w:rFonts w:ascii="Garamond" w:hAnsi="Garamond"/>
              </w:rPr>
            </w:pPr>
            <w:r w:rsidRPr="008735C9">
              <w:rPr>
                <w:rFonts w:ascii="Garamond" w:hAnsi="Garamond"/>
              </w:rPr>
              <w:t>Gyermek neve:</w:t>
            </w:r>
          </w:p>
          <w:p w14:paraId="7C78D471" w14:textId="77777777" w:rsidR="00D66DA0" w:rsidRPr="008735C9" w:rsidRDefault="00D66DA0" w:rsidP="0068601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686" w:type="dxa"/>
          </w:tcPr>
          <w:p w14:paraId="427AEF0F" w14:textId="77777777" w:rsidR="00D66DA0" w:rsidRPr="008735C9" w:rsidRDefault="00D66DA0" w:rsidP="00686010">
            <w:pPr>
              <w:jc w:val="center"/>
              <w:rPr>
                <w:rFonts w:ascii="Garamond" w:hAnsi="Garamond"/>
              </w:rPr>
            </w:pPr>
            <w:r w:rsidRPr="008735C9">
              <w:rPr>
                <w:rFonts w:ascii="Garamond" w:hAnsi="Garamond"/>
              </w:rPr>
              <w:t>Gyermek születési helye, ideje:</w:t>
            </w:r>
          </w:p>
          <w:p w14:paraId="0131DD9B" w14:textId="77777777" w:rsidR="00D66DA0" w:rsidRPr="008735C9" w:rsidRDefault="00D66DA0" w:rsidP="0068601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7DFFC0B6" w14:textId="77777777" w:rsidR="00D66DA0" w:rsidRPr="008735C9" w:rsidRDefault="00D66DA0" w:rsidP="00686010">
            <w:pPr>
              <w:jc w:val="center"/>
              <w:rPr>
                <w:rFonts w:ascii="Garamond" w:hAnsi="Garamond"/>
              </w:rPr>
            </w:pPr>
            <w:r w:rsidRPr="008735C9">
              <w:rPr>
                <w:rFonts w:ascii="Garamond" w:hAnsi="Garamond"/>
              </w:rPr>
              <w:t>Anyja neve:</w:t>
            </w:r>
          </w:p>
          <w:p w14:paraId="56881FC4" w14:textId="77777777" w:rsidR="00D66DA0" w:rsidRPr="008735C9" w:rsidRDefault="00D66DA0" w:rsidP="00686010">
            <w:pPr>
              <w:jc w:val="center"/>
              <w:rPr>
                <w:rFonts w:ascii="Garamond" w:hAnsi="Garamond"/>
              </w:rPr>
            </w:pPr>
          </w:p>
        </w:tc>
      </w:tr>
      <w:tr w:rsidR="00D66DA0" w:rsidRPr="00C068DA" w14:paraId="68A1B6F1" w14:textId="77777777" w:rsidTr="00D66DA0">
        <w:tc>
          <w:tcPr>
            <w:tcW w:w="2972" w:type="dxa"/>
          </w:tcPr>
          <w:p w14:paraId="3D00A4D2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  <w:tc>
          <w:tcPr>
            <w:tcW w:w="3686" w:type="dxa"/>
          </w:tcPr>
          <w:p w14:paraId="5CBFD0C6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4DB88E03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</w:tr>
      <w:tr w:rsidR="00D66DA0" w:rsidRPr="00C068DA" w14:paraId="7A966572" w14:textId="77777777" w:rsidTr="00D66DA0">
        <w:tc>
          <w:tcPr>
            <w:tcW w:w="2972" w:type="dxa"/>
          </w:tcPr>
          <w:p w14:paraId="1EF43875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  <w:tc>
          <w:tcPr>
            <w:tcW w:w="3686" w:type="dxa"/>
          </w:tcPr>
          <w:p w14:paraId="1A26B27A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24632F98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</w:tr>
      <w:tr w:rsidR="00D66DA0" w:rsidRPr="00C068DA" w14:paraId="13813463" w14:textId="77777777" w:rsidTr="00D66DA0">
        <w:tc>
          <w:tcPr>
            <w:tcW w:w="2972" w:type="dxa"/>
          </w:tcPr>
          <w:p w14:paraId="76BEBA07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  <w:tc>
          <w:tcPr>
            <w:tcW w:w="3686" w:type="dxa"/>
          </w:tcPr>
          <w:p w14:paraId="0DF382E0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1D56F6AD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</w:tr>
      <w:tr w:rsidR="00D66DA0" w:rsidRPr="00C068DA" w14:paraId="1512C259" w14:textId="77777777" w:rsidTr="00D66DA0">
        <w:tc>
          <w:tcPr>
            <w:tcW w:w="2972" w:type="dxa"/>
          </w:tcPr>
          <w:p w14:paraId="5EC36BCA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  <w:tc>
          <w:tcPr>
            <w:tcW w:w="3686" w:type="dxa"/>
          </w:tcPr>
          <w:p w14:paraId="0A0B1C92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7C5EB575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</w:tr>
    </w:tbl>
    <w:p w14:paraId="402BA588" w14:textId="77777777" w:rsidR="00CD4865" w:rsidRPr="00CD4865" w:rsidRDefault="00CD4865" w:rsidP="00B86869">
      <w:pPr>
        <w:spacing w:after="240" w:line="276" w:lineRule="auto"/>
        <w:jc w:val="both"/>
        <w:rPr>
          <w:rFonts w:ascii="Garamond" w:hAnsi="Garamond"/>
          <w:sz w:val="10"/>
        </w:rPr>
      </w:pPr>
    </w:p>
    <w:p w14:paraId="4A1FB5D9" w14:textId="7D9109A3" w:rsidR="00B86869" w:rsidRPr="008735C9" w:rsidRDefault="005E6C70" w:rsidP="00B86869">
      <w:pPr>
        <w:spacing w:after="240" w:line="276" w:lineRule="auto"/>
        <w:jc w:val="both"/>
        <w:rPr>
          <w:rFonts w:ascii="Garamond" w:hAnsi="Garamond"/>
        </w:rPr>
      </w:pPr>
      <w:r w:rsidRPr="008735C9">
        <w:rPr>
          <w:rFonts w:ascii="Garamond" w:hAnsi="Garamond"/>
        </w:rPr>
        <w:t>Tudomásul veszem</w:t>
      </w:r>
      <w:r w:rsidR="006467DD" w:rsidRPr="008735C9">
        <w:rPr>
          <w:rFonts w:ascii="Garamond" w:hAnsi="Garamond"/>
        </w:rPr>
        <w:t xml:space="preserve">, hogy a </w:t>
      </w:r>
      <w:r w:rsidR="00503B3E" w:rsidRPr="008735C9">
        <w:rPr>
          <w:rFonts w:ascii="Garamond" w:hAnsi="Garamond"/>
        </w:rPr>
        <w:t>Bolyai János Kutatási Ösztöndíj</w:t>
      </w:r>
      <w:r w:rsidR="006467DD" w:rsidRPr="008735C9">
        <w:rPr>
          <w:rFonts w:ascii="Garamond" w:hAnsi="Garamond"/>
        </w:rPr>
        <w:t xml:space="preserve"> 202</w:t>
      </w:r>
      <w:r w:rsidR="00CD4865">
        <w:rPr>
          <w:rFonts w:ascii="Garamond" w:hAnsi="Garamond"/>
        </w:rPr>
        <w:t>6</w:t>
      </w:r>
      <w:r w:rsidR="006467DD" w:rsidRPr="008735C9">
        <w:rPr>
          <w:rFonts w:ascii="Garamond" w:hAnsi="Garamond"/>
        </w:rPr>
        <w:t>. évi pályázati felhívásra beadott pályázat</w:t>
      </w:r>
      <w:r w:rsidR="004B3785" w:rsidRPr="008735C9">
        <w:rPr>
          <w:rFonts w:ascii="Garamond" w:hAnsi="Garamond"/>
        </w:rPr>
        <w:t>ommal összefüggésben gyermeke</w:t>
      </w:r>
      <w:r w:rsidR="00B1711A" w:rsidRPr="008735C9">
        <w:rPr>
          <w:rFonts w:ascii="Garamond" w:hAnsi="Garamond"/>
        </w:rPr>
        <w:t>(</w:t>
      </w:r>
      <w:r w:rsidR="004B3785" w:rsidRPr="008735C9">
        <w:rPr>
          <w:rFonts w:ascii="Garamond" w:hAnsi="Garamond"/>
        </w:rPr>
        <w:t>i</w:t>
      </w:r>
      <w:r w:rsidR="00B1711A" w:rsidRPr="008735C9">
        <w:rPr>
          <w:rFonts w:ascii="Garamond" w:hAnsi="Garamond"/>
        </w:rPr>
        <w:t>)</w:t>
      </w:r>
      <w:r w:rsidR="004B3785" w:rsidRPr="008735C9">
        <w:rPr>
          <w:rFonts w:ascii="Garamond" w:hAnsi="Garamond"/>
        </w:rPr>
        <w:t xml:space="preserve">m </w:t>
      </w:r>
      <w:r w:rsidR="00B1711A" w:rsidRPr="008735C9">
        <w:rPr>
          <w:rFonts w:ascii="Garamond" w:hAnsi="Garamond"/>
        </w:rPr>
        <w:t xml:space="preserve">személyes </w:t>
      </w:r>
      <w:r w:rsidR="004B3785" w:rsidRPr="008735C9">
        <w:rPr>
          <w:rFonts w:ascii="Garamond" w:hAnsi="Garamond"/>
        </w:rPr>
        <w:t>adatait</w:t>
      </w:r>
      <w:r w:rsidR="00FC772B" w:rsidRPr="008735C9">
        <w:rPr>
          <w:rFonts w:ascii="Garamond" w:hAnsi="Garamond"/>
        </w:rPr>
        <w:t xml:space="preserve"> </w:t>
      </w:r>
      <w:r w:rsidR="006467DD" w:rsidRPr="008735C9">
        <w:rPr>
          <w:rFonts w:ascii="Garamond" w:hAnsi="Garamond"/>
        </w:rPr>
        <w:t xml:space="preserve">a pályázat adminisztrációjában és a pályázat értékelésében résztvevők </w:t>
      </w:r>
      <w:proofErr w:type="spellStart"/>
      <w:r w:rsidR="006467DD" w:rsidRPr="008735C9">
        <w:rPr>
          <w:rFonts w:ascii="Garamond" w:hAnsi="Garamond"/>
        </w:rPr>
        <w:t>teljeskörűen</w:t>
      </w:r>
      <w:proofErr w:type="spellEnd"/>
      <w:r w:rsidR="006467DD" w:rsidRPr="008735C9">
        <w:rPr>
          <w:rFonts w:ascii="Garamond" w:hAnsi="Garamond"/>
        </w:rPr>
        <w:t xml:space="preserve"> megismerhe</w:t>
      </w:r>
      <w:r w:rsidR="00C068DA">
        <w:rPr>
          <w:rFonts w:ascii="Garamond" w:hAnsi="Garamond"/>
        </w:rPr>
        <w:t>tik</w:t>
      </w:r>
      <w:r w:rsidR="006467DD" w:rsidRPr="008735C9">
        <w:rPr>
          <w:rFonts w:ascii="Garamond" w:hAnsi="Garamond"/>
        </w:rPr>
        <w:t>.</w:t>
      </w:r>
      <w:r w:rsidR="004B3785" w:rsidRPr="008735C9">
        <w:rPr>
          <w:rFonts w:ascii="Garamond" w:hAnsi="Garamond"/>
        </w:rPr>
        <w:t xml:space="preserve"> </w:t>
      </w:r>
      <w:r w:rsidR="00B86869" w:rsidRPr="008735C9">
        <w:rPr>
          <w:rFonts w:ascii="Garamond" w:hAnsi="Garamond"/>
        </w:rPr>
        <w:t xml:space="preserve">A személyes adatkezelés jogalapja az MTA tv.-ben meghatározott közfeladat ellátása a GDPR 6. cikk (1) e) pontja alapján, miszerint az adatkezelés közérdekű feladat végrehajtásához szükséges. A pályázó a személyes adataiban bekövetkezett változásokat a bolyai.kuratorium@titkarsag.mta.hu e-mail címre jelezheti. Az MTA adatkezelési tájékoztatója az mta.hu weboldal „Hasznos információk” cím alatt, az „Adatkezelési </w:t>
      </w:r>
      <w:proofErr w:type="gramStart"/>
      <w:r w:rsidR="00B86869" w:rsidRPr="008735C9">
        <w:rPr>
          <w:rFonts w:ascii="Garamond" w:hAnsi="Garamond"/>
        </w:rPr>
        <w:t>tájékoztató”-</w:t>
      </w:r>
      <w:proofErr w:type="spellStart"/>
      <w:proofErr w:type="gramEnd"/>
      <w:r w:rsidR="00B86869" w:rsidRPr="008735C9">
        <w:rPr>
          <w:rFonts w:ascii="Garamond" w:hAnsi="Garamond"/>
        </w:rPr>
        <w:t>ra</w:t>
      </w:r>
      <w:proofErr w:type="spellEnd"/>
      <w:r w:rsidR="00B86869" w:rsidRPr="008735C9">
        <w:rPr>
          <w:rFonts w:ascii="Garamond" w:hAnsi="Garamond"/>
        </w:rPr>
        <w:t xml:space="preserve"> kattintva érhető el.</w:t>
      </w:r>
    </w:p>
    <w:p w14:paraId="56FD38FD" w14:textId="77777777" w:rsidR="009B7E8C" w:rsidRPr="00E942E9" w:rsidRDefault="009B7E8C" w:rsidP="006467DD">
      <w:pPr>
        <w:spacing w:after="120" w:line="276" w:lineRule="auto"/>
        <w:jc w:val="both"/>
        <w:rPr>
          <w:rFonts w:ascii="Garamond" w:hAnsi="Garamond"/>
          <w:sz w:val="23"/>
          <w:szCs w:val="23"/>
        </w:rPr>
      </w:pPr>
    </w:p>
    <w:p w14:paraId="262BBF59" w14:textId="10ACF9F0" w:rsidR="006467DD" w:rsidRPr="008735C9" w:rsidRDefault="006467DD" w:rsidP="006467DD">
      <w:pPr>
        <w:spacing w:after="120" w:line="276" w:lineRule="auto"/>
        <w:jc w:val="both"/>
        <w:rPr>
          <w:rFonts w:ascii="Garamond" w:hAnsi="Garamond"/>
          <w:szCs w:val="23"/>
        </w:rPr>
      </w:pPr>
      <w:r w:rsidRPr="008735C9">
        <w:rPr>
          <w:rFonts w:ascii="Garamond" w:hAnsi="Garamond"/>
          <w:szCs w:val="23"/>
        </w:rPr>
        <w:t>Kelt:</w:t>
      </w:r>
    </w:p>
    <w:p w14:paraId="1A5B0472" w14:textId="77777777" w:rsidR="006467DD" w:rsidRPr="008735C9" w:rsidRDefault="006467DD" w:rsidP="006467DD">
      <w:pPr>
        <w:spacing w:after="120" w:line="276" w:lineRule="auto"/>
        <w:rPr>
          <w:rFonts w:ascii="Garamond" w:hAnsi="Garamond"/>
          <w:szCs w:val="23"/>
        </w:rPr>
      </w:pPr>
      <w:r w:rsidRPr="008735C9">
        <w:rPr>
          <w:rFonts w:ascii="Garamond" w:hAnsi="Garamond"/>
          <w:szCs w:val="23"/>
        </w:rPr>
        <w:t>Aláírás:</w:t>
      </w:r>
    </w:p>
    <w:p w14:paraId="30C64D3A" w14:textId="77777777" w:rsidR="006467DD" w:rsidRPr="00E942E9" w:rsidRDefault="006467DD" w:rsidP="006467DD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jc w:val="center"/>
        <w:rPr>
          <w:rFonts w:ascii="Garamond" w:hAnsi="Garamond" w:cs="Garamond"/>
          <w:sz w:val="23"/>
          <w:szCs w:val="23"/>
        </w:rPr>
      </w:pPr>
      <w:r w:rsidRPr="00E942E9">
        <w:rPr>
          <w:rFonts w:ascii="Garamond" w:hAnsi="Garamond" w:cs="Garamond"/>
          <w:sz w:val="23"/>
          <w:szCs w:val="23"/>
        </w:rPr>
        <w:tab/>
      </w:r>
    </w:p>
    <w:p w14:paraId="30F4701F" w14:textId="573835E3" w:rsidR="006467DD" w:rsidRPr="008735C9" w:rsidRDefault="006467DD" w:rsidP="006467DD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jc w:val="center"/>
        <w:rPr>
          <w:rFonts w:ascii="Garamond" w:eastAsia="Calibri" w:hAnsi="Garamond"/>
          <w:b/>
          <w:szCs w:val="23"/>
          <w:lang w:val="en-GB" w:eastAsia="en-US"/>
        </w:rPr>
      </w:pPr>
      <w:r w:rsidRPr="008735C9">
        <w:rPr>
          <w:rFonts w:ascii="Garamond" w:hAnsi="Garamond" w:cs="Garamond"/>
          <w:szCs w:val="23"/>
        </w:rPr>
        <w:t>(</w:t>
      </w:r>
      <w:r w:rsidR="00CD4865">
        <w:rPr>
          <w:rFonts w:ascii="Garamond" w:hAnsi="Garamond" w:cs="Garamond"/>
          <w:szCs w:val="23"/>
        </w:rPr>
        <w:t>pályázó</w:t>
      </w:r>
      <w:r w:rsidRPr="008735C9">
        <w:rPr>
          <w:rFonts w:ascii="Garamond" w:hAnsi="Garamond" w:cs="Garamond"/>
          <w:szCs w:val="23"/>
        </w:rPr>
        <w:t>)</w:t>
      </w:r>
      <w:r w:rsidR="00C346E8">
        <w:rPr>
          <w:rStyle w:val="Lbjegyzet-hivatkozs"/>
          <w:rFonts w:ascii="Garamond" w:hAnsi="Garamond" w:cs="Garamond"/>
          <w:szCs w:val="23"/>
        </w:rPr>
        <w:footnoteReference w:id="2"/>
      </w:r>
    </w:p>
    <w:sectPr w:rsidR="006467DD" w:rsidRPr="008735C9" w:rsidSect="00D66DA0">
      <w:type w:val="continuous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158B" w14:textId="77777777" w:rsidR="009B7A29" w:rsidRDefault="009B7A29" w:rsidP="0088445B">
      <w:r>
        <w:separator/>
      </w:r>
    </w:p>
  </w:endnote>
  <w:endnote w:type="continuationSeparator" w:id="0">
    <w:p w14:paraId="7F1DF611" w14:textId="77777777" w:rsidR="009B7A29" w:rsidRDefault="009B7A29" w:rsidP="0088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9A64" w14:textId="77777777" w:rsidR="009B7A29" w:rsidRDefault="009B7A29" w:rsidP="0088445B">
      <w:r>
        <w:separator/>
      </w:r>
    </w:p>
  </w:footnote>
  <w:footnote w:type="continuationSeparator" w:id="0">
    <w:p w14:paraId="32CE2FB1" w14:textId="77777777" w:rsidR="009B7A29" w:rsidRDefault="009B7A29" w:rsidP="0088445B">
      <w:r>
        <w:continuationSeparator/>
      </w:r>
    </w:p>
  </w:footnote>
  <w:footnote w:id="1">
    <w:p w14:paraId="6DB6B59D" w14:textId="77777777" w:rsidR="00F436E7" w:rsidRPr="00F436E7" w:rsidRDefault="00F436E7" w:rsidP="00F436E7">
      <w:pPr>
        <w:pStyle w:val="Lbjegyzetszveg"/>
        <w:jc w:val="both"/>
        <w:rPr>
          <w:rFonts w:ascii="Garamond" w:hAnsi="Garamond"/>
          <w:sz w:val="18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F436E7">
        <w:rPr>
          <w:rFonts w:ascii="Garamond" w:hAnsi="Garamond"/>
          <w:sz w:val="18"/>
          <w:szCs w:val="24"/>
        </w:rPr>
        <w:t>A nyilatkozat tartalmi megfelelőségének kialakításakor a Támogató a következő jogszabályokat vette figyelembe:</w:t>
      </w:r>
    </w:p>
    <w:p w14:paraId="156241CC" w14:textId="77777777" w:rsidR="00F436E7" w:rsidRPr="00F436E7" w:rsidRDefault="00F436E7" w:rsidP="00F436E7">
      <w:pPr>
        <w:numPr>
          <w:ilvl w:val="0"/>
          <w:numId w:val="6"/>
        </w:numPr>
        <w:contextualSpacing/>
        <w:jc w:val="both"/>
        <w:rPr>
          <w:rFonts w:ascii="Garamond" w:eastAsiaTheme="minorHAnsi" w:hAnsi="Garamond" w:cstheme="minorBidi"/>
          <w:sz w:val="18"/>
          <w:szCs w:val="18"/>
          <w:lang w:eastAsia="en-US"/>
        </w:rPr>
      </w:pPr>
      <w:r w:rsidRPr="00F436E7">
        <w:rPr>
          <w:rFonts w:ascii="Garamond" w:eastAsiaTheme="minorHAnsi" w:hAnsi="Garamond" w:cstheme="minorBidi"/>
          <w:sz w:val="18"/>
          <w:szCs w:val="18"/>
          <w:lang w:eastAsia="en-US"/>
        </w:rPr>
        <w:t xml:space="preserve">a posztdoktorként való foglalkoztatásról és a Bolyai János Kutatási Ösztöndíjról </w:t>
      </w:r>
      <w:r w:rsidRPr="00F436E7">
        <w:rPr>
          <w:rFonts w:eastAsiaTheme="minorHAnsi"/>
          <w:sz w:val="18"/>
          <w:szCs w:val="18"/>
          <w:lang w:eastAsia="en-US"/>
        </w:rPr>
        <w:t>​</w:t>
      </w:r>
      <w:r w:rsidRPr="00F436E7">
        <w:rPr>
          <w:rFonts w:ascii="Garamond" w:eastAsiaTheme="minorHAnsi" w:hAnsi="Garamond" w:cs="Arial"/>
          <w:sz w:val="18"/>
          <w:szCs w:val="18"/>
          <w:lang w:eastAsia="en-US"/>
        </w:rPr>
        <w:t xml:space="preserve">szóló </w:t>
      </w:r>
      <w:r w:rsidRPr="00F436E7">
        <w:rPr>
          <w:rFonts w:ascii="Garamond" w:eastAsiaTheme="minorHAnsi" w:hAnsi="Garamond" w:cstheme="minorBidi"/>
          <w:sz w:val="18"/>
          <w:szCs w:val="18"/>
          <w:lang w:eastAsia="en-US"/>
        </w:rPr>
        <w:t>156/1997. (IX. 19.) Korm. rendelet 4.§ (5a) bekezdése;</w:t>
      </w:r>
    </w:p>
    <w:p w14:paraId="2E104DF4" w14:textId="79046C05" w:rsidR="00F436E7" w:rsidRDefault="00F436E7" w:rsidP="00F436E7">
      <w:pPr>
        <w:numPr>
          <w:ilvl w:val="0"/>
          <w:numId w:val="6"/>
        </w:numPr>
        <w:contextualSpacing/>
        <w:jc w:val="both"/>
        <w:rPr>
          <w:rFonts w:ascii="Garamond" w:eastAsiaTheme="minorHAnsi" w:hAnsi="Garamond" w:cstheme="minorBidi"/>
          <w:sz w:val="18"/>
          <w:szCs w:val="18"/>
          <w:lang w:eastAsia="en-US"/>
        </w:rPr>
      </w:pPr>
      <w:r w:rsidRPr="00F436E7">
        <w:rPr>
          <w:rFonts w:ascii="Garamond" w:eastAsiaTheme="minorHAnsi" w:hAnsi="Garamond" w:cstheme="minorBidi"/>
          <w:sz w:val="18"/>
          <w:szCs w:val="18"/>
          <w:lang w:eastAsia="en-US"/>
        </w:rPr>
        <w:t>az egyenlő bánásmódról és az esélyegyenlőség előmozdításáról szóló 20</w:t>
      </w:r>
      <w:r w:rsidR="00950B15">
        <w:rPr>
          <w:rFonts w:ascii="Garamond" w:eastAsiaTheme="minorHAnsi" w:hAnsi="Garamond" w:cstheme="minorBidi"/>
          <w:sz w:val="18"/>
          <w:szCs w:val="18"/>
          <w:lang w:eastAsia="en-US"/>
        </w:rPr>
        <w:t>0</w:t>
      </w:r>
      <w:r w:rsidRPr="00F436E7">
        <w:rPr>
          <w:rFonts w:ascii="Garamond" w:eastAsiaTheme="minorHAnsi" w:hAnsi="Garamond" w:cstheme="minorBidi"/>
          <w:sz w:val="18"/>
          <w:szCs w:val="18"/>
          <w:lang w:eastAsia="en-US"/>
        </w:rPr>
        <w:t>3. évi CXXXV. törvény 8.§ t.) pontja;</w:t>
      </w:r>
    </w:p>
    <w:p w14:paraId="44727817" w14:textId="781739C6" w:rsidR="00F436E7" w:rsidRPr="00F436E7" w:rsidRDefault="00F436E7" w:rsidP="00F436E7">
      <w:pPr>
        <w:numPr>
          <w:ilvl w:val="0"/>
          <w:numId w:val="6"/>
        </w:numPr>
        <w:contextualSpacing/>
        <w:jc w:val="both"/>
        <w:rPr>
          <w:rFonts w:ascii="Garamond" w:eastAsiaTheme="minorHAnsi" w:hAnsi="Garamond" w:cstheme="minorBidi"/>
          <w:sz w:val="18"/>
          <w:szCs w:val="18"/>
          <w:lang w:eastAsia="en-US"/>
        </w:rPr>
      </w:pPr>
      <w:r w:rsidRPr="00F436E7">
        <w:rPr>
          <w:rFonts w:ascii="Garamond" w:eastAsiaTheme="minorHAnsi" w:hAnsi="Garamond" w:cstheme="minorBidi"/>
          <w:sz w:val="18"/>
          <w:szCs w:val="18"/>
          <w:lang w:eastAsia="en-US"/>
        </w:rPr>
        <w:t>az Európai Unió Alapjogi Chartájának (2012/C 326/02) 21. cikk (1) bekezdése.</w:t>
      </w:r>
    </w:p>
  </w:footnote>
  <w:footnote w:id="2">
    <w:p w14:paraId="7E35B558" w14:textId="1CB44FC9" w:rsidR="00C346E8" w:rsidRPr="00C346E8" w:rsidRDefault="00C346E8">
      <w:pPr>
        <w:pStyle w:val="Lbjegyzetszveg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C346E8">
        <w:rPr>
          <w:rFonts w:ascii="Garamond" w:hAnsi="Garamond"/>
          <w:sz w:val="18"/>
          <w:szCs w:val="18"/>
        </w:rPr>
        <w:t>Amennyiben a pályázó vonatkozó jogszabályokban meghatározott elektronikus</w:t>
      </w:r>
      <w:r w:rsidR="00166C41">
        <w:rPr>
          <w:rFonts w:ascii="Garamond" w:hAnsi="Garamond"/>
          <w:sz w:val="18"/>
          <w:szCs w:val="18"/>
        </w:rPr>
        <w:t xml:space="preserve"> aláírással </w:t>
      </w:r>
      <w:r w:rsidRPr="00C346E8">
        <w:rPr>
          <w:rFonts w:ascii="Garamond" w:hAnsi="Garamond"/>
          <w:sz w:val="18"/>
          <w:szCs w:val="18"/>
        </w:rPr>
        <w:t>látta el az elektronikusan benyújtott nyilatkozatot, úgy nem szükséges annak papíralapú, aláírt példányát postáz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477F"/>
    <w:multiLevelType w:val="hybridMultilevel"/>
    <w:tmpl w:val="B0A66B8C"/>
    <w:lvl w:ilvl="0" w:tplc="0778E0C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6BC00F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C1CAC"/>
    <w:multiLevelType w:val="hybridMultilevel"/>
    <w:tmpl w:val="C6AEB9C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40B63"/>
    <w:multiLevelType w:val="hybridMultilevel"/>
    <w:tmpl w:val="4F3C1B8E"/>
    <w:lvl w:ilvl="0" w:tplc="7414944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9D4E76"/>
    <w:multiLevelType w:val="hybridMultilevel"/>
    <w:tmpl w:val="C34A9174"/>
    <w:lvl w:ilvl="0" w:tplc="94585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478CF"/>
    <w:multiLevelType w:val="hybridMultilevel"/>
    <w:tmpl w:val="25381CA6"/>
    <w:lvl w:ilvl="0" w:tplc="333CD7A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681121">
    <w:abstractNumId w:val="2"/>
  </w:num>
  <w:num w:numId="2" w16cid:durableId="212424386">
    <w:abstractNumId w:val="3"/>
  </w:num>
  <w:num w:numId="3" w16cid:durableId="1194538231">
    <w:abstractNumId w:val="2"/>
  </w:num>
  <w:num w:numId="4" w16cid:durableId="236862483">
    <w:abstractNumId w:val="0"/>
  </w:num>
  <w:num w:numId="5" w16cid:durableId="1924604721">
    <w:abstractNumId w:val="1"/>
  </w:num>
  <w:num w:numId="6" w16cid:durableId="1474560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1C"/>
    <w:rsid w:val="000168BD"/>
    <w:rsid w:val="00026D7F"/>
    <w:rsid w:val="000401FB"/>
    <w:rsid w:val="00075AA2"/>
    <w:rsid w:val="000A50FF"/>
    <w:rsid w:val="000B419B"/>
    <w:rsid w:val="000E38AC"/>
    <w:rsid w:val="000E4EC3"/>
    <w:rsid w:val="00127C58"/>
    <w:rsid w:val="001326B5"/>
    <w:rsid w:val="00142109"/>
    <w:rsid w:val="00164A48"/>
    <w:rsid w:val="00164B98"/>
    <w:rsid w:val="00166C41"/>
    <w:rsid w:val="00175D11"/>
    <w:rsid w:val="001B4F0E"/>
    <w:rsid w:val="001C0C06"/>
    <w:rsid w:val="001C1BE0"/>
    <w:rsid w:val="001C4BFD"/>
    <w:rsid w:val="001F39B9"/>
    <w:rsid w:val="001F521D"/>
    <w:rsid w:val="00204BAA"/>
    <w:rsid w:val="00235D1E"/>
    <w:rsid w:val="00253776"/>
    <w:rsid w:val="00281170"/>
    <w:rsid w:val="002F6467"/>
    <w:rsid w:val="00314465"/>
    <w:rsid w:val="00320CD6"/>
    <w:rsid w:val="00355C51"/>
    <w:rsid w:val="00361CF0"/>
    <w:rsid w:val="0036642C"/>
    <w:rsid w:val="003B17D9"/>
    <w:rsid w:val="003B29BA"/>
    <w:rsid w:val="003F7C24"/>
    <w:rsid w:val="00405A1E"/>
    <w:rsid w:val="00422B8A"/>
    <w:rsid w:val="00435BFE"/>
    <w:rsid w:val="004363C3"/>
    <w:rsid w:val="00457407"/>
    <w:rsid w:val="00471D7F"/>
    <w:rsid w:val="004B3785"/>
    <w:rsid w:val="004C04F4"/>
    <w:rsid w:val="004D611C"/>
    <w:rsid w:val="004D6E23"/>
    <w:rsid w:val="004E5269"/>
    <w:rsid w:val="004F67D3"/>
    <w:rsid w:val="00503B3E"/>
    <w:rsid w:val="00504B49"/>
    <w:rsid w:val="00520DAD"/>
    <w:rsid w:val="00534E87"/>
    <w:rsid w:val="00570A1A"/>
    <w:rsid w:val="0058057B"/>
    <w:rsid w:val="00586C66"/>
    <w:rsid w:val="00592CE8"/>
    <w:rsid w:val="00594679"/>
    <w:rsid w:val="005C0FC9"/>
    <w:rsid w:val="005C7192"/>
    <w:rsid w:val="005E515D"/>
    <w:rsid w:val="005E6C70"/>
    <w:rsid w:val="00607CC5"/>
    <w:rsid w:val="006411C5"/>
    <w:rsid w:val="00641F6B"/>
    <w:rsid w:val="006467DD"/>
    <w:rsid w:val="006615AB"/>
    <w:rsid w:val="00661C76"/>
    <w:rsid w:val="00665626"/>
    <w:rsid w:val="00686010"/>
    <w:rsid w:val="006B0F12"/>
    <w:rsid w:val="006B2550"/>
    <w:rsid w:val="006B46CF"/>
    <w:rsid w:val="006C047E"/>
    <w:rsid w:val="00705211"/>
    <w:rsid w:val="00734409"/>
    <w:rsid w:val="00741E7D"/>
    <w:rsid w:val="00761A6B"/>
    <w:rsid w:val="007768F6"/>
    <w:rsid w:val="007B3FD9"/>
    <w:rsid w:val="007C7C85"/>
    <w:rsid w:val="007D2E40"/>
    <w:rsid w:val="007F4EFE"/>
    <w:rsid w:val="00803427"/>
    <w:rsid w:val="00855B38"/>
    <w:rsid w:val="00856073"/>
    <w:rsid w:val="008735C9"/>
    <w:rsid w:val="0088445B"/>
    <w:rsid w:val="00904695"/>
    <w:rsid w:val="00922C27"/>
    <w:rsid w:val="00924B1D"/>
    <w:rsid w:val="009461F8"/>
    <w:rsid w:val="00950B15"/>
    <w:rsid w:val="00973735"/>
    <w:rsid w:val="00981D16"/>
    <w:rsid w:val="009A7C32"/>
    <w:rsid w:val="009B1F01"/>
    <w:rsid w:val="009B7A29"/>
    <w:rsid w:val="009B7E8C"/>
    <w:rsid w:val="00A16B34"/>
    <w:rsid w:val="00A35437"/>
    <w:rsid w:val="00A506A6"/>
    <w:rsid w:val="00A53987"/>
    <w:rsid w:val="00A54B3F"/>
    <w:rsid w:val="00A5623C"/>
    <w:rsid w:val="00A87957"/>
    <w:rsid w:val="00A96503"/>
    <w:rsid w:val="00AC0133"/>
    <w:rsid w:val="00AD5877"/>
    <w:rsid w:val="00AF650E"/>
    <w:rsid w:val="00B1711A"/>
    <w:rsid w:val="00B277E0"/>
    <w:rsid w:val="00B518C8"/>
    <w:rsid w:val="00B65756"/>
    <w:rsid w:val="00B65D35"/>
    <w:rsid w:val="00B66F25"/>
    <w:rsid w:val="00B82D7B"/>
    <w:rsid w:val="00B86869"/>
    <w:rsid w:val="00BE3144"/>
    <w:rsid w:val="00C04CE4"/>
    <w:rsid w:val="00C068DA"/>
    <w:rsid w:val="00C317E9"/>
    <w:rsid w:val="00C346E8"/>
    <w:rsid w:val="00C35AA9"/>
    <w:rsid w:val="00C4206C"/>
    <w:rsid w:val="00C43BB5"/>
    <w:rsid w:val="00C45E35"/>
    <w:rsid w:val="00CC5BE1"/>
    <w:rsid w:val="00CD15C3"/>
    <w:rsid w:val="00CD4865"/>
    <w:rsid w:val="00CE788D"/>
    <w:rsid w:val="00CE7EDB"/>
    <w:rsid w:val="00D01A0A"/>
    <w:rsid w:val="00D07CBF"/>
    <w:rsid w:val="00D16D8F"/>
    <w:rsid w:val="00D329EF"/>
    <w:rsid w:val="00D62870"/>
    <w:rsid w:val="00D66DA0"/>
    <w:rsid w:val="00D80F31"/>
    <w:rsid w:val="00DB1D59"/>
    <w:rsid w:val="00DB3F74"/>
    <w:rsid w:val="00DE0DB1"/>
    <w:rsid w:val="00DF1B72"/>
    <w:rsid w:val="00E14CE7"/>
    <w:rsid w:val="00E942E9"/>
    <w:rsid w:val="00EA6D93"/>
    <w:rsid w:val="00EE67AD"/>
    <w:rsid w:val="00F0376F"/>
    <w:rsid w:val="00F436E7"/>
    <w:rsid w:val="00F437BC"/>
    <w:rsid w:val="00F71E8B"/>
    <w:rsid w:val="00F751B4"/>
    <w:rsid w:val="00F80CB7"/>
    <w:rsid w:val="00F81404"/>
    <w:rsid w:val="00F83FF0"/>
    <w:rsid w:val="00FA6B18"/>
    <w:rsid w:val="00FA7C09"/>
    <w:rsid w:val="00FC6547"/>
    <w:rsid w:val="00FC772B"/>
    <w:rsid w:val="00FE1D1B"/>
    <w:rsid w:val="00FF2DD0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8727"/>
  <w15:docId w15:val="{F8EE0DEE-FDBA-4466-9E19-30A4AEDF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4EC3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35BFE"/>
    <w:pPr>
      <w:keepNext/>
      <w:spacing w:before="240" w:after="60"/>
      <w:ind w:left="720" w:hanging="360"/>
      <w:jc w:val="center"/>
      <w:outlineLvl w:val="0"/>
    </w:pPr>
    <w:rPr>
      <w:b/>
      <w:bCs/>
      <w:kern w:val="3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35BFE"/>
    <w:pPr>
      <w:ind w:left="708"/>
    </w:pPr>
  </w:style>
  <w:style w:type="paragraph" w:customStyle="1" w:styleId="cmsor1A">
    <w:name w:val="címsor1A"/>
    <w:basedOn w:val="Norml"/>
    <w:link w:val="cmsor1AChar"/>
    <w:qFormat/>
    <w:rsid w:val="00435BFE"/>
    <w:pPr>
      <w:tabs>
        <w:tab w:val="num" w:pos="1637"/>
      </w:tabs>
      <w:ind w:left="1637" w:hanging="360"/>
      <w:jc w:val="center"/>
    </w:pPr>
    <w:rPr>
      <w:b/>
      <w:lang w:eastAsia="en-US"/>
    </w:rPr>
  </w:style>
  <w:style w:type="character" w:customStyle="1" w:styleId="cmsor1AChar">
    <w:name w:val="címsor1A Char"/>
    <w:link w:val="cmsor1A"/>
    <w:rsid w:val="00435BFE"/>
    <w:rPr>
      <w:b/>
      <w:sz w:val="24"/>
      <w:szCs w:val="24"/>
    </w:rPr>
  </w:style>
  <w:style w:type="character" w:customStyle="1" w:styleId="Cmsor1Char">
    <w:name w:val="Címsor 1 Char"/>
    <w:link w:val="Cmsor1"/>
    <w:uiPriority w:val="9"/>
    <w:rsid w:val="00435BFE"/>
    <w:rPr>
      <w:b/>
      <w:bCs/>
      <w:kern w:val="32"/>
      <w:sz w:val="24"/>
      <w:szCs w:val="24"/>
    </w:rPr>
  </w:style>
  <w:style w:type="paragraph" w:styleId="Kpalrs">
    <w:name w:val="caption"/>
    <w:basedOn w:val="Norml"/>
    <w:next w:val="Norml"/>
    <w:qFormat/>
    <w:rsid w:val="00435BFE"/>
    <w:pPr>
      <w:spacing w:before="120" w:after="120"/>
    </w:pPr>
    <w:rPr>
      <w:b/>
      <w:bCs/>
      <w:sz w:val="20"/>
      <w:szCs w:val="20"/>
    </w:rPr>
  </w:style>
  <w:style w:type="character" w:styleId="Jegyzethivatkozs">
    <w:name w:val="annotation reference"/>
    <w:uiPriority w:val="99"/>
    <w:rsid w:val="005946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9467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94679"/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467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679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844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445B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44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445B"/>
    <w:rPr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4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4F4"/>
    <w:rPr>
      <w:b/>
      <w:bCs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4C04F4"/>
    <w:rPr>
      <w:vertAlign w:val="superscript"/>
    </w:rPr>
  </w:style>
  <w:style w:type="paragraph" w:customStyle="1" w:styleId="Listaszerbekezds1">
    <w:name w:val="Listaszerű bekezdés1"/>
    <w:basedOn w:val="Norml"/>
    <w:qFormat/>
    <w:rsid w:val="004F67D3"/>
    <w:pPr>
      <w:spacing w:after="200" w:line="276" w:lineRule="auto"/>
      <w:ind w:left="720" w:hanging="505"/>
      <w:contextualSpacing/>
    </w:pPr>
    <w:rPr>
      <w:rFonts w:ascii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4F67D3"/>
    <w:rPr>
      <w:color w:val="0000FF"/>
      <w:u w:val="single"/>
    </w:rPr>
  </w:style>
  <w:style w:type="table" w:styleId="Rcsostblzat">
    <w:name w:val="Table Grid"/>
    <w:basedOn w:val="Normltblzat"/>
    <w:uiPriority w:val="59"/>
    <w:rsid w:val="00A87957"/>
    <w:rPr>
      <w:rFonts w:ascii="Calibri" w:eastAsia="Calibri" w:hAnsi="Calibr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2D7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2D7B"/>
    <w:rPr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82D7B"/>
    <w:rPr>
      <w:vertAlign w:val="superscript"/>
    </w:rPr>
  </w:style>
  <w:style w:type="paragraph" w:styleId="Vltozat">
    <w:name w:val="Revision"/>
    <w:hidden/>
    <w:uiPriority w:val="99"/>
    <w:semiHidden/>
    <w:rsid w:val="00F436E7"/>
    <w:rPr>
      <w:sz w:val="24"/>
      <w:szCs w:val="24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436E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436E7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3AFE-B6D5-4DF9-A444-0CFE8869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121</Characters>
  <Application>Microsoft Office Word</Application>
  <DocSecurity>4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n Boglárka</dc:creator>
  <cp:lastModifiedBy>Szabó Erika</cp:lastModifiedBy>
  <cp:revision>2</cp:revision>
  <cp:lastPrinted>2023-01-23T09:24:00Z</cp:lastPrinted>
  <dcterms:created xsi:type="dcterms:W3CDTF">2026-02-11T14:06:00Z</dcterms:created>
  <dcterms:modified xsi:type="dcterms:W3CDTF">2026-02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Save">
    <vt:bool>false</vt:bool>
  </property>
</Properties>
</file>